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0F" w:rsidRDefault="00E9767E">
      <w:r>
        <w:t>Lab 7</w:t>
      </w:r>
    </w:p>
    <w:p w:rsidR="00E9767E" w:rsidRDefault="00E9767E">
      <w:r>
        <w:t>Binary tree</w:t>
      </w:r>
    </w:p>
    <w:p w:rsidR="00E9767E" w:rsidRDefault="00822E1E">
      <w:r>
        <w:t>1)144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reorderTraversa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lp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, 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lp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ode == </w:t>
      </w:r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lp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lp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 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22E1E" w:rsidRDefault="00822E1E">
      <w:r>
        <w:t>2)94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norderTraversa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sul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e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,resul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sult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e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,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sul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==</w:t>
      </w:r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e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resul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sul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e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resul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  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22E1E" w:rsidRDefault="00822E1E">
      <w:r>
        <w:t>3)145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ostorderTraversa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st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gt;(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ostord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ist;  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ostord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==</w:t>
      </w:r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ostord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ostord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22E1E" w:rsidRDefault="00822E1E">
      <w:r>
        <w:t>4)102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velOrd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nked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wrap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nked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gram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==</w:t>
      </w:r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rap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ff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!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iz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iz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ub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nked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22E1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i&lt;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ize;i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ek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!=</w:t>
      </w:r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 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ff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ek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ek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!=</w:t>
      </w:r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ffer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eek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ub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ue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ol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wrapLis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b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rapLis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00474" w:rsidRDefault="00822E1E" w:rsidP="00822E1E">
      <w:pPr>
        <w:shd w:val="clear" w:color="auto" w:fill="FFFFFF"/>
        <w:spacing w:line="270" w:lineRule="atLeast"/>
      </w:pPr>
      <w:r>
        <w:t>5)</w:t>
      </w:r>
      <w:r w:rsidR="00B00474">
        <w:t>102</w:t>
      </w:r>
    </w:p>
    <w:p w:rsidR="00822E1E" w:rsidRPr="00822E1E" w:rsidRDefault="00822E1E" w:rsidP="00822E1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Depth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 == </w:t>
      </w:r>
      <w:r w:rsidRPr="00822E1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22E1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Depth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22E1E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h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Depth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22E1E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 </w:t>
      </w:r>
      <w:proofErr w:type="spellStart"/>
      <w:r w:rsidRPr="00822E1E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22E1E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proofErr w:type="spellEnd"/>
      <w:proofErr w:type="gram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,rh</w:t>
      </w:r>
      <w:proofErr w:type="spellEnd"/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+</w:t>
      </w:r>
      <w:r w:rsidRPr="00822E1E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822E1E" w:rsidRPr="00822E1E" w:rsidRDefault="00822E1E" w:rsidP="00822E1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22E1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22E1E" w:rsidRDefault="00822E1E">
      <w:r>
        <w:t>6)</w:t>
      </w:r>
      <w:r w:rsidR="00B00474">
        <w:t>110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Balanced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root)!=-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ode==</w:t>
      </w:r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He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ftHe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=-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He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ightHe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=-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b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ftHeight-rightHe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&gt;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ftHeight,rightHe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 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00474" w:rsidRDefault="00B00474">
      <w:r>
        <w:t>7)543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ameterOfBinaryTre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node == </w:t>
      </w:r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heigh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00474" w:rsidRDefault="00B00474">
      <w:r>
        <w:t>8)124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PathSum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[]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teger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N_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PathDown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tatic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PathDown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[]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 == </w:t>
      </w:r>
      <w:r w:rsidRPr="00B0047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PathDown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PathDown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Value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B0047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,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B0047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B0047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th</w:t>
      </w: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B0047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h</w:t>
      </w:r>
      <w:proofErr w:type="spellEnd"/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   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B00474" w:rsidRPr="00B00474" w:rsidRDefault="00B00474" w:rsidP="00B004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004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FF490A" w:rsidRPr="00FF490A" w:rsidRDefault="00FF490A" w:rsidP="00FF490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t>9)100</w:t>
      </w:r>
      <w:r w:rsidRPr="00FF490A">
        <w:rPr>
          <w:rFonts w:ascii="Consolas" w:hAnsi="Consolas"/>
          <w:color w:val="0000FF"/>
          <w:sz w:val="20"/>
          <w:szCs w:val="20"/>
        </w:rPr>
        <w:t xml:space="preserve">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SameTre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==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q==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    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==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|| q==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!=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SameTre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&amp;&amp; </w:t>
      </w:r>
      <w:proofErr w:type="spell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SameTre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   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00474" w:rsidRDefault="00FF490A">
      <w:r>
        <w:t>10)103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proofErr w:type="spell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zigzagLevelOrder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o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ave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, sol, 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ol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ave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urr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o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ve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urr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o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iz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 &lt;= level)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ewLeve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nkedLis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o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ewLeve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gram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llectio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 =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o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level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level % 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llectio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ur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llectio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ur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ave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ur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sol, level + 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ave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ur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sol, level + 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FF490A" w:rsidRDefault="00FF490A">
      <w:r>
        <w:t>11)987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a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proofErr w:type="gram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Map</w:t>
      </w:r>
      <w:proofErr w:type="spellEnd"/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&gt;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</w:t>
      </w:r>
      <w:proofErr w:type="gramStart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proofErr w:type="spell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verticalTraversa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p=</w:t>
      </w:r>
      <w:proofErr w:type="gramEnd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Map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gt;(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reorder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,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: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keySe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em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k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: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k).</w:t>
      </w:r>
      <w:proofErr w:type="spell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keySe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llections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or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k)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k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em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Al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k)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k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mp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s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reorder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==</w:t>
      </w:r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 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p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computeIfAbsen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</w:t>
      </w:r>
      <w:proofErr w:type="gramStart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k</w:t>
      </w:r>
      <w:proofErr w:type="spellEnd"/>
      <w:proofErr w:type="gramEnd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-&gt;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Map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gt;()).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computeIfAbsen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,k</w:t>
      </w:r>
      <w:proofErr w:type="spellEnd"/>
      <w:r w:rsidRPr="00FF490A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-&gt;</w:t>
      </w:r>
      <w:r w:rsidRPr="00FF490A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F490A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ArrayList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gt;()).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reorder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r+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c-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FF490A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reorder</w:t>
      </w:r>
      <w:proofErr w:type="spellEnd"/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FF490A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r+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c+</w:t>
      </w:r>
      <w:r w:rsidRPr="00FF490A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FF490A" w:rsidRPr="00FF490A" w:rsidRDefault="00FF490A" w:rsidP="00FF490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F490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FF490A" w:rsidRDefault="00AF2272">
      <w:r>
        <w:t>12)199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xLevel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F227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is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rrayLis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Lis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eger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ightSideView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 == 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ist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ightView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,</w:t>
      </w:r>
      <w:r w:rsidRPr="00AF227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ist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ightView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ve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root == 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Level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level)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is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Level</w:t>
      </w:r>
      <w:proofErr w:type="spellEnd"/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evel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ightView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level+</w:t>
      </w:r>
      <w:r w:rsidRPr="00AF227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ightView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level+</w:t>
      </w:r>
      <w:r w:rsidRPr="00AF227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F2272" w:rsidRDefault="00AF2272">
      <w:r>
        <w:t>13)101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1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2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1==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&amp; root2==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oot2==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|| root1==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1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!=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2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1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2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&amp;</w:t>
      </w:r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1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2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boolean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Symmetric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oot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F2272" w:rsidRDefault="00AF2272">
      <w:r>
        <w:t>14)105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F227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F227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uildTre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re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uil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e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teger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IN_VALU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uil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re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top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p &gt;=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reorder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ngth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 == stop) {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++</w:t>
      </w:r>
      <w:proofErr w:type="spell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AF227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eeNode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e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p++]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f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gram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uil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e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ode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F227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ight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gramStart"/>
      <w:r w:rsidRPr="00AF227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uild</w:t>
      </w: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e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order</w:t>
      </w:r>
      <w:proofErr w:type="spell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stop)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AF227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node;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AF2272" w:rsidRPr="00AF2272" w:rsidRDefault="00AF2272" w:rsidP="00AF227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F227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F2272" w:rsidRDefault="00AF2272">
      <w:bookmarkStart w:id="0" w:name="_GoBack"/>
      <w:bookmarkEnd w:id="0"/>
    </w:p>
    <w:sectPr w:rsidR="00AF2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7E"/>
    <w:rsid w:val="000D440F"/>
    <w:rsid w:val="00822E1E"/>
    <w:rsid w:val="00AF2272"/>
    <w:rsid w:val="00B00474"/>
    <w:rsid w:val="00E9767E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F7587-AF80-4F69-A230-9FEABD18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2EA1-63A0-47AF-8721-D529D87E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minfo@gmail.com</dc:creator>
  <cp:keywords/>
  <dc:description/>
  <cp:lastModifiedBy>krupaminfo@gmail.com</cp:lastModifiedBy>
  <cp:revision>4</cp:revision>
  <dcterms:created xsi:type="dcterms:W3CDTF">2023-12-07T05:40:00Z</dcterms:created>
  <dcterms:modified xsi:type="dcterms:W3CDTF">2023-12-07T05:53:00Z</dcterms:modified>
</cp:coreProperties>
</file>